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BA" w:rsidRDefault="003E54BA" w:rsidP="003E54BA">
      <w:pPr>
        <w:jc w:val="center"/>
      </w:pPr>
      <w:r>
        <w:t>Miércoles 08 de abril del 2020</w:t>
      </w:r>
      <w:r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ángulo 19" descr="Dentro-fuera actividad imprimible | Actividades espaciales pa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CB27E" id="Rectángulo 19" o:spid="_x0000_s1026" alt="Dentro-fuera actividad imprimible | Actividades espaciales par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ip6gIAAAcGAAAOAAAAZHJzL2Uyb0RvYy54bWysVNuO0zAQfUfiHyy/p0m66SXRpqvStAhp&#10;gRULH+A6TmOR2MZ2my6Xj+Fb+DHGTtttd18Q4AdrPGOfuR3P9c2+bdCOacOlyHE8iDBigsqSi02O&#10;P31cBVOMjCWiJI0ULMcPzOCb2csX153K2FDWsimZRgAiTNapHNfWqiwMDa1ZS8xAKibAWEndEgtH&#10;vQlLTTpAb5twGEXjsJO6VFpSZgxoi96IZx6/qhi176vKMIuaHENs1u/a72u3h7Nrkm00UTWnhzDI&#10;X0TREi7A6QmqIJagrebPoFpOtTSysgMq21BWFafM5wDZxNGTbO5ropjPBYpj1KlM5v/B0ne7O414&#10;Cb1LMRKkhR59gKr9+ik220Yipy2ZoVCyggmrZVBtmSaIUMt3vCQl4q3SvOXrhqHvaH5UM4OYUYRy&#10;0oCoCDwZDAau3J0yGXi9V3faFcyoW0k/GyTkoiZiw+ZGgXsIB6I5qrSWXc1ICXnHDiK8wHAHA2ho&#10;3b2VJcRPtlb6Zuwr3TofUGa09z1/OPWc7S2ioLyKkmkEzKBgOsjOA8mOj5U29jWTLXJCjjVE58HJ&#10;7tbY/urxivMl5Io3DehJ1ogLBWD2GnANT53NBeFZ8i2N0uV0OU2CZDheBklUFMF8tUiC8SqejIqr&#10;YrEo4h/Ob5xkNS9LJpybI2Pj5M8Ycfg7PddOnDWy4aWDcyEZvVkvGo12BH7Myi9fcrA8Xgsvw/D1&#10;glyepBQPk+jVMA1W4+kkSFbJKEgn0TSI4vRVOo6SNClWlyndcsH+PSXU5TgdDUe+S2dBP8kt8ut5&#10;biRruYWZ1PA2x0ANWO4SyRwDl6L0siW86eWzUrjwH0sB7T422vPVUbRn/1qWD0BXLYFOwDyYniDU&#10;Un/FqINJlGPzZUs0w6h5I4DyaZwkbnT5QzKaDOGgzy3rcwsRFKBybDHqxYXtx90WvummBk+xL4yQ&#10;c/gmFfcUdl+oj+rwuWDa+EwOk9GNs/Ozv/U4v2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QECKn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7649C4" w:rsidRDefault="007649C4" w:rsidP="003E54BA">
      <w:pPr>
        <w:jc w:val="center"/>
      </w:pPr>
      <w:r w:rsidRPr="005E63EC">
        <w:rPr>
          <w:rFonts w:ascii="Souvenir Lt BT" w:eastAsia="MS Mincho" w:hAnsi="Souvenir Lt BT" w:cs="Souvenir Lt BT"/>
          <w:i/>
          <w:iCs/>
          <w:noProof/>
          <w:sz w:val="28"/>
          <w:szCs w:val="28"/>
          <w:lang w:eastAsia="es-P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16305</wp:posOffset>
            </wp:positionV>
            <wp:extent cx="5612130" cy="1210945"/>
            <wp:effectExtent l="0" t="0" r="762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3949065" cy="56388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9065" cy="563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49C4" w:rsidRDefault="007649C4" w:rsidP="007649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649C4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ante, entre y detrás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31" type="#_x0000_t202" style="position:absolute;left:0;text-align:left;margin-left:0;margin-top:24.15pt;width:310.95pt;height:44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6XEQIAAAsEAAAOAAAAZHJzL2Uyb0RvYy54bWysU8GO2jAQvVfqP1i+lwQoiI0IK8p2e9l2&#10;Ky0V58F2SNo449qGhL/v2AkUtbfVXqzYnrx5783z8r7TNTsp6ypscj4epZypRqCsmkPOf2wfPyw4&#10;cx4aCTU2Kudn5fj96v27ZWsyNcESa6ksI5DGZa3Jeem9yZLEiVJpcCM0qqHLAq0GT1t7SKSFltB1&#10;nUzSdJ60aKWxKJRzdPrQX/JVxC8KJfxzUTjlWZ1z4ubjauO6D2uyWkJ2sGDKSgw04BUsNFQNNb1C&#10;PYAHdrTVf1C6EhYdFn4kUCdYFJVQUQOpGaf/qHkpwaiohcxx5mqTeztY8e303bJK5nwy5qwBTTPa&#10;HEFaZFIxrzqPjG7Ipta4jKpfDNX77hN2NO4o2ZknFL8ca3BTQnNQa2uxLRVIohkwh+MoZns21CCe&#10;bgn7s6xoIhE+ucHvm7nQad9+RUm/wNFj7NYVVgejyTpGFGim5+scCZEJOpzefbxL5zPOBN3N5tPF&#10;Ig46gezyt7HOf1GoWfjIuaWcRHQ4PTlPYqn0UkKbQC2w6Xn5bt9Fx2YXW/Yoz8S1pRjl3P0+glWk&#10;+6g3SKkjsYVFvaOcrm1UG+gH9G23A2sGCsHqHZxU72nkEfMkh6GA/BmQdE3xPEHNxtM0jQQoczc1&#10;k9uai+oBbRDVtw3gzqzJ1scqKg4ieyGDYkpcNGJ4HSHSt/tY9fcNr/4AAAD//wMAUEsDBBQABgAI&#10;AAAAIQDjQX2v3AAAAAcBAAAPAAAAZHJzL2Rvd25yZXYueG1sTI/NTsMwEITvSLyDtUjcqJMWShvi&#10;VBU/EodeKOG+jd0kIl5H8bZJ357lBMfRjGa+yTeT79TZDbENZCCdJaAcVcG2VBsoP9/uVqAiI1ns&#10;AjkDFxdhU1xf5ZjZMNKHO++5VlJCMUMDDXOfaR2rxnmMs9A7Eu8YBo8scqi1HXCUct/peZIstceW&#10;ZKHB3j03rvren7wBZrtNL+Wrj+9f0+5lbJLqAUtjbm+m7RModhP/heEXX9ChEKZDOJGNqjMgR9jA&#10;/WoBStzlPF2DOkhs8ZiCLnL9n7/4AQAA//8DAFBLAQItABQABgAIAAAAIQC2gziS/gAAAOEBAAAT&#10;AAAAAAAAAAAAAAAAAAAAAABbQ29udGVudF9UeXBlc10ueG1sUEsBAi0AFAAGAAgAAAAhADj9If/W&#10;AAAAlAEAAAsAAAAAAAAAAAAAAAAALwEAAF9yZWxzLy5yZWxzUEsBAi0AFAAGAAgAAAAhAPhE/pcR&#10;AgAACwQAAA4AAAAAAAAAAAAAAAAALgIAAGRycy9lMm9Eb2MueG1sUEsBAi0AFAAGAAgAAAAhAONB&#10;fa/cAAAABwEAAA8AAAAAAAAAAAAAAAAAawQAAGRycy9kb3ducmV2LnhtbFBLBQYAAAAABAAEAPMA&#10;AAB0BQAAAAA=&#10;" filled="f" stroked="f">
                <o:lock v:ext="edit" shapetype="t"/>
                <v:textbox style="mso-fit-shape-to-text:t">
                  <w:txbxContent>
                    <w:p w:rsidR="007649C4" w:rsidRDefault="007649C4" w:rsidP="007649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649C4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lante, entre y detr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Jueves 09 de abril del 2020</w:t>
      </w:r>
    </w:p>
    <w:p w:rsidR="007649C4" w:rsidRPr="007649C4" w:rsidRDefault="007649C4" w:rsidP="007649C4"/>
    <w:p w:rsidR="007649C4" w:rsidRDefault="007649C4" w:rsidP="007649C4"/>
    <w:p w:rsidR="00366AB2" w:rsidRPr="007649C4" w:rsidRDefault="00366AB2" w:rsidP="007649C4"/>
    <w:p w:rsidR="007649C4" w:rsidRDefault="007649C4" w:rsidP="007649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  <w:r w:rsidRPr="001312FD">
        <w:rPr>
          <w:rFonts w:eastAsia="MS Mincho"/>
          <w:b/>
          <w:iCs/>
          <w:color w:val="FF0000"/>
          <w:sz w:val="28"/>
          <w:szCs w:val="28"/>
        </w:rPr>
        <w:t>Tacha el animalito que está delante y rodea el que está detrás.</w:t>
      </w:r>
    </w:p>
    <w:p w:rsidR="00366AB2" w:rsidRPr="001312FD" w:rsidRDefault="00366AB2" w:rsidP="00366AB2">
      <w:pPr>
        <w:autoSpaceDE w:val="0"/>
        <w:autoSpaceDN w:val="0"/>
        <w:adjustRightInd w:val="0"/>
        <w:spacing w:after="0" w:line="240" w:lineRule="auto"/>
        <w:ind w:left="786"/>
        <w:rPr>
          <w:rFonts w:eastAsia="MS Mincho"/>
          <w:b/>
          <w:iCs/>
          <w:color w:val="FF0000"/>
          <w:sz w:val="28"/>
          <w:szCs w:val="28"/>
        </w:rPr>
      </w:pPr>
    </w:p>
    <w:p w:rsidR="007649C4" w:rsidRDefault="007649C4" w:rsidP="007649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  <w:r w:rsidRPr="001312FD">
        <w:rPr>
          <w:rFonts w:eastAsia="MS Mincho"/>
          <w:b/>
          <w:iCs/>
          <w:color w:val="FF0000"/>
          <w:sz w:val="28"/>
          <w:szCs w:val="28"/>
        </w:rPr>
        <w:t>Colorea el animalito que está entre el conejo y el perro</w:t>
      </w:r>
    </w:p>
    <w:p w:rsidR="00366AB2" w:rsidRDefault="00366AB2" w:rsidP="00366AB2">
      <w:pPr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</w:p>
    <w:p w:rsidR="00366AB2" w:rsidRDefault="00366AB2" w:rsidP="00366AB2">
      <w:pPr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</w:p>
    <w:p w:rsidR="00366AB2" w:rsidRDefault="00366AB2" w:rsidP="00366AB2">
      <w:pPr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</w:p>
    <w:p w:rsidR="00366AB2" w:rsidRPr="001312FD" w:rsidRDefault="00366AB2" w:rsidP="00366AB2">
      <w:pPr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</w:p>
    <w:p w:rsidR="007649C4" w:rsidRPr="00366AB2" w:rsidRDefault="00366AB2" w:rsidP="007649C4">
      <w:pPr>
        <w:autoSpaceDE w:val="0"/>
        <w:autoSpaceDN w:val="0"/>
        <w:adjustRightInd w:val="0"/>
        <w:rPr>
          <w:rFonts w:ascii="Souvenir Lt BT" w:eastAsia="MS Mincho" w:hAnsi="Souvenir Lt BT" w:cs="Souvenir Lt BT"/>
          <w:i/>
          <w:iCs/>
          <w:color w:val="FF0000"/>
          <w:sz w:val="28"/>
          <w:szCs w:val="28"/>
        </w:rPr>
      </w:pPr>
      <w:r w:rsidRPr="00366AB2">
        <w:rPr>
          <w:noProof/>
          <w:color w:val="FF0000"/>
          <w:lang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661035</wp:posOffset>
            </wp:positionV>
            <wp:extent cx="5619750" cy="3200400"/>
            <wp:effectExtent l="0" t="0" r="0" b="0"/>
            <wp:wrapSquare wrapText="bothSides"/>
            <wp:docPr id="32" name="Imagen 32" descr="Fichas Didácticas para Trabajar el Área Lógico Matemático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chas Didácticas para Trabajar el Área Lógico Matemático 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27756" r="5105" b="11580"/>
                    <a:stretch/>
                  </pic:blipFill>
                  <pic:spPr bwMode="auto">
                    <a:xfrm>
                      <a:off x="0" y="0"/>
                      <a:ext cx="5619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AB2">
        <w:rPr>
          <w:rFonts w:ascii="Souvenir Lt BT" w:eastAsia="MS Mincho" w:hAnsi="Souvenir Lt BT" w:cs="Souvenir Lt BT"/>
          <w:i/>
          <w:iCs/>
          <w:color w:val="FF0000"/>
          <w:sz w:val="28"/>
          <w:szCs w:val="28"/>
        </w:rPr>
        <w:t>colorea la niña que está delante del niño y punza la que está detrás.</w:t>
      </w:r>
    </w:p>
    <w:p w:rsidR="000F7139" w:rsidRDefault="007649C4" w:rsidP="007649C4">
      <w:r>
        <w:rPr>
          <w:noProof/>
          <w:lang w:eastAsia="es-P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8033385</wp:posOffset>
            </wp:positionV>
            <wp:extent cx="5360035" cy="141033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139" w:rsidRDefault="000F7139" w:rsidP="007649C4"/>
    <w:p w:rsidR="007649C4" w:rsidRPr="007649C4" w:rsidRDefault="00366AB2" w:rsidP="007649C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73685</wp:posOffset>
                </wp:positionV>
                <wp:extent cx="3241040" cy="478790"/>
                <wp:effectExtent l="19050" t="4445" r="26035" b="1206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41040" cy="478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6AB2" w:rsidRDefault="00366AB2" w:rsidP="00366A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66AB2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echa e izquierd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2" type="#_x0000_t202" style="position:absolute;margin-left:70.2pt;margin-top:21.55pt;width:255.2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BiEQIAAAsEAAAOAAAAZHJzL2Uyb0RvYy54bWysU8tu2zAQvBfoPxC815JsN0kFy4HrNL2k&#10;DyAOfF6TlKVW1LIkbcl/3yUlu0ZzK3ohJO5qdmZ2tLjvdcOOyroa24Jnk5Qz1QqUdbsv+Mvm8d0d&#10;Z85DK6HBVhX8pBy/X759s+hMrqZYYSOVZQTSurwzBa+8N3mSOFEpDW6CRrVULNFq8PRq94m00BG6&#10;bpJpmt4kHVppLArlHN0+DEW+jPhlqYT/VpZOedYUnLj5eNp47sKZLBeQ7y2YqhYjDfgHFhrqloZe&#10;oB7AAzvY+hWUroVFh6WfCNQJlmUtVNRAarL0LzXPFRgVtZA5zlxscv8PVnw9freslgWfzThrQdOO&#10;1geQFplUzKveI6MK2dQZl1P3s6F+33/EntYdJTvzhOKnYy2uK2j3amUtdpUCSTQzwhyvo5jNydCA&#10;eLsh7E+ypo1kAT65wh+GuTBp131BSZ/AwWOc1pdWB6PJOkYUaKenyx4JkQm6nE3nWTqnkqDa/Pbu&#10;9kNcdAL5+Wtjnf+sULPwUHBLOYnocHxyPrCB/NwyUgtsBl6+3/XRsZuzLTuUJ+LaUYwK7n4dwCrS&#10;fdBrpNSR2NKi3lJOVzaqDfQD+qbfgjUjhWD1Fo5q8DTyiHmS41JA/ghIuqF4HqFh2SxN34/xveqZ&#10;XvecVY9oo6hhbAB3ZkW2PtZRcfB/EDIqpsRFI8a/I0T6+j12/fmHl78BAAD//wMAUEsDBBQABgAI&#10;AAAAIQCqFtw53AAAAAoBAAAPAAAAZHJzL2Rvd25yZXYueG1sTI/NTsMwEITvSLyDtUjcqB1IqirE&#10;qSp+JA5caMPdjZc4Il5Hsdukb89yguNoRjPfVNvFD+KMU+wDachWCgRSG2xPnYbm8Hq3ARGTIWuG&#10;QKjhghG29fVVZUobZvrA8z51gksolkaDS2kspYytQ2/iKoxI7H2FyZvEcuqknczM5X6Q90qtpTc9&#10;8YIzIz45bL/3J68hJbvLLs2Lj2+fy/vz7FRbmEbr25tl9wgi4ZL+wvCLz+hQM9MxnMhGMbDOVc5R&#10;DflDBoID60LxlyM72aYAWVfy/4X6BwAA//8DAFBLAQItABQABgAIAAAAIQC2gziS/gAAAOEBAAAT&#10;AAAAAAAAAAAAAAAAAAAAAABbQ29udGVudF9UeXBlc10ueG1sUEsBAi0AFAAGAAgAAAAhADj9If/W&#10;AAAAlAEAAAsAAAAAAAAAAAAAAAAALwEAAF9yZWxzLy5yZWxzUEsBAi0AFAAGAAgAAAAhAOdvQGIR&#10;AgAACwQAAA4AAAAAAAAAAAAAAAAALgIAAGRycy9lMm9Eb2MueG1sUEsBAi0AFAAGAAgAAAAhAKoW&#10;3DncAAAACgEAAA8AAAAAAAAAAAAAAAAAawQAAGRycy9kb3ducmV2LnhtbFBLBQYAAAAABAAEAPMA&#10;AAB0BQAAAAA=&#10;" filled="f" stroked="f">
                <o:lock v:ext="edit" shapetype="t"/>
                <v:textbox style="mso-fit-shape-to-text:t">
                  <w:txbxContent>
                    <w:p w:rsidR="00366AB2" w:rsidRDefault="00366AB2" w:rsidP="00366A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6AB2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recha e izquierd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Viernes 10 de abril del 2020</w:t>
      </w:r>
    </w:p>
    <w:p w:rsidR="00366AB2" w:rsidRPr="000F7139" w:rsidRDefault="00366AB2" w:rsidP="00366AB2">
      <w:pPr>
        <w:tabs>
          <w:tab w:val="left" w:pos="142"/>
          <w:tab w:val="left" w:pos="284"/>
        </w:tabs>
        <w:spacing w:after="240" w:line="240" w:lineRule="auto"/>
        <w:ind w:left="360"/>
        <w:rPr>
          <w:rFonts w:eastAsia="MS Mincho"/>
          <w:b/>
          <w:color w:val="FF0000"/>
          <w:sz w:val="28"/>
          <w:szCs w:val="28"/>
        </w:rPr>
      </w:pPr>
    </w:p>
    <w:p w:rsidR="00366AB2" w:rsidRPr="000F7139" w:rsidRDefault="00366AB2" w:rsidP="00366AB2">
      <w:pPr>
        <w:tabs>
          <w:tab w:val="left" w:pos="142"/>
          <w:tab w:val="left" w:pos="284"/>
        </w:tabs>
        <w:spacing w:after="240" w:line="240" w:lineRule="auto"/>
        <w:ind w:left="360"/>
        <w:rPr>
          <w:rFonts w:eastAsia="MS Mincho"/>
          <w:b/>
          <w:color w:val="FF0000"/>
          <w:sz w:val="28"/>
          <w:szCs w:val="28"/>
        </w:rPr>
      </w:pPr>
    </w:p>
    <w:p w:rsidR="00366AB2" w:rsidRPr="00366AB2" w:rsidRDefault="00366AB2" w:rsidP="00366AB2">
      <w:pPr>
        <w:tabs>
          <w:tab w:val="left" w:pos="142"/>
          <w:tab w:val="left" w:pos="284"/>
        </w:tabs>
        <w:spacing w:after="240" w:line="240" w:lineRule="auto"/>
        <w:ind w:left="360"/>
        <w:rPr>
          <w:b/>
          <w:bCs/>
          <w:color w:val="FF0000"/>
          <w:sz w:val="28"/>
          <w:szCs w:val="28"/>
          <w:lang w:eastAsia="es-ES_tradnl"/>
        </w:rPr>
      </w:pPr>
      <w:r w:rsidRPr="001312FD">
        <w:rPr>
          <w:rFonts w:eastAsia="MS Mincho"/>
          <w:b/>
          <w:color w:val="FF0000"/>
          <w:sz w:val="28"/>
          <w:szCs w:val="28"/>
          <w:lang w:val="en-CA"/>
        </w:rPr>
        <w:fldChar w:fldCharType="begin"/>
      </w:r>
      <w:r w:rsidRPr="001312FD">
        <w:rPr>
          <w:rFonts w:eastAsia="MS Mincho"/>
          <w:b/>
          <w:color w:val="FF0000"/>
          <w:sz w:val="28"/>
          <w:szCs w:val="28"/>
        </w:rPr>
        <w:instrText xml:space="preserve"> SEQ CHAPTER \h \r 1</w:instrText>
      </w:r>
      <w:r w:rsidRPr="001312FD">
        <w:rPr>
          <w:rFonts w:eastAsia="MS Mincho"/>
          <w:b/>
          <w:color w:val="FF0000"/>
          <w:sz w:val="28"/>
          <w:szCs w:val="28"/>
          <w:lang w:val="en-CA"/>
        </w:rPr>
        <w:fldChar w:fldCharType="end"/>
      </w:r>
      <w:r w:rsidRPr="001312FD">
        <w:rPr>
          <w:rFonts w:eastAsia="MS Mincho"/>
          <w:b/>
          <w:color w:val="FF0000"/>
          <w:sz w:val="28"/>
          <w:szCs w:val="28"/>
          <w:lang w:val="es-MX"/>
        </w:rPr>
        <w:t xml:space="preserve">Cada niño levanta una mano; pinta el cuadrado de rojo, si levanta la </w:t>
      </w:r>
    </w:p>
    <w:p w:rsidR="00366AB2" w:rsidRPr="001312FD" w:rsidRDefault="000F7139" w:rsidP="00366AB2">
      <w:pPr>
        <w:tabs>
          <w:tab w:val="left" w:pos="142"/>
          <w:tab w:val="left" w:pos="284"/>
        </w:tabs>
        <w:spacing w:after="240" w:line="240" w:lineRule="auto"/>
        <w:ind w:left="142"/>
        <w:rPr>
          <w:b/>
          <w:bCs/>
          <w:color w:val="FF0000"/>
          <w:sz w:val="28"/>
          <w:szCs w:val="28"/>
          <w:lang w:eastAsia="es-ES_tradnl"/>
        </w:rPr>
      </w:pP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56210</wp:posOffset>
            </wp:positionH>
            <wp:positionV relativeFrom="paragraph">
              <wp:posOffset>370205</wp:posOffset>
            </wp:positionV>
            <wp:extent cx="5924550" cy="6305550"/>
            <wp:effectExtent l="0" t="0" r="0" b="0"/>
            <wp:wrapNone/>
            <wp:docPr id="35" name="Imagen 35" descr="NI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I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AB2">
        <w:rPr>
          <w:rFonts w:eastAsia="MS Mincho"/>
          <w:b/>
          <w:color w:val="FF0000"/>
          <w:sz w:val="28"/>
          <w:szCs w:val="28"/>
        </w:rPr>
        <w:t xml:space="preserve">   </w:t>
      </w:r>
      <w:r w:rsidR="00366AB2" w:rsidRPr="001312FD">
        <w:rPr>
          <w:rFonts w:eastAsia="MS Mincho"/>
          <w:b/>
          <w:color w:val="FF0000"/>
          <w:sz w:val="28"/>
          <w:szCs w:val="28"/>
          <w:lang w:val="es-MX"/>
        </w:rPr>
        <w:t>mano derecha y de azul, si levanta la izquierda</w:t>
      </w:r>
    </w:p>
    <w:p w:rsidR="004833CE" w:rsidRDefault="004833CE" w:rsidP="007649C4">
      <w:pPr>
        <w:rPr>
          <w:noProof/>
          <w:lang w:eastAsia="es-PE"/>
        </w:rPr>
      </w:pPr>
    </w:p>
    <w:p w:rsidR="004833CE" w:rsidRDefault="004833CE" w:rsidP="007649C4">
      <w:pPr>
        <w:rPr>
          <w:noProof/>
          <w:lang w:eastAsia="es-PE"/>
        </w:rPr>
      </w:pPr>
    </w:p>
    <w:p w:rsidR="004833CE" w:rsidRDefault="004833CE" w:rsidP="007649C4">
      <w:pPr>
        <w:rPr>
          <w:noProof/>
          <w:lang w:eastAsia="es-PE"/>
        </w:rPr>
      </w:pPr>
    </w:p>
    <w:p w:rsidR="004833CE" w:rsidRDefault="004833CE" w:rsidP="007649C4">
      <w:pPr>
        <w:rPr>
          <w:noProof/>
          <w:lang w:eastAsia="es-PE"/>
        </w:rPr>
      </w:pPr>
    </w:p>
    <w:p w:rsidR="004833CE" w:rsidRDefault="004833CE" w:rsidP="007649C4">
      <w:pPr>
        <w:rPr>
          <w:noProof/>
          <w:lang w:eastAsia="es-PE"/>
        </w:rPr>
      </w:pPr>
    </w:p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4833CE" w:rsidRDefault="004833CE" w:rsidP="007649C4"/>
    <w:p w:rsidR="007323EF" w:rsidRDefault="007323EF" w:rsidP="007649C4"/>
    <w:p w:rsidR="007323EF" w:rsidRDefault="007323EF" w:rsidP="007649C4"/>
    <w:p w:rsidR="007323EF" w:rsidRDefault="007323EF" w:rsidP="007649C4"/>
    <w:p w:rsidR="007323EF" w:rsidRDefault="007323EF" w:rsidP="007649C4"/>
    <w:p w:rsidR="007323EF" w:rsidRDefault="007323EF" w:rsidP="007649C4">
      <w:bookmarkStart w:id="0" w:name="_GoBack"/>
      <w:bookmarkEnd w:id="0"/>
    </w:p>
    <w:sectPr w:rsidR="007323E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B8" w:rsidRDefault="00EB63B8" w:rsidP="00BD6D8A">
      <w:pPr>
        <w:spacing w:after="0" w:line="240" w:lineRule="auto"/>
      </w:pPr>
      <w:r>
        <w:separator/>
      </w:r>
    </w:p>
  </w:endnote>
  <w:endnote w:type="continuationSeparator" w:id="0">
    <w:p w:rsidR="00EB63B8" w:rsidRDefault="00EB63B8" w:rsidP="00BD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B8" w:rsidRDefault="00EB63B8" w:rsidP="00BD6D8A">
      <w:pPr>
        <w:spacing w:after="0" w:line="240" w:lineRule="auto"/>
      </w:pPr>
      <w:r>
        <w:separator/>
      </w:r>
    </w:p>
  </w:footnote>
  <w:footnote w:type="continuationSeparator" w:id="0">
    <w:p w:rsidR="00EB63B8" w:rsidRDefault="00EB63B8" w:rsidP="00BD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8A" w:rsidRPr="00C813C7" w:rsidRDefault="00BD6D8A" w:rsidP="00BD6D8A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D6D8A" w:rsidRDefault="00EB63B8" w:rsidP="00BD6D8A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D6D8A" w:rsidRPr="00C813C7">
      <w:rPr>
        <w:color w:val="FF0000"/>
        <w:szCs w:val="28"/>
      </w:rPr>
      <w:t>El Arte de Enseñar Con Amor</w:t>
    </w:r>
  </w:p>
  <w:p w:rsidR="00BD6D8A" w:rsidRDefault="00BD6D8A" w:rsidP="00BD6D8A">
    <w:pPr>
      <w:pStyle w:val="Encabezado"/>
    </w:pPr>
  </w:p>
  <w:p w:rsidR="00BD6D8A" w:rsidRDefault="00BD6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1DC0"/>
    <w:multiLevelType w:val="hybridMultilevel"/>
    <w:tmpl w:val="E0C20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11E"/>
    <w:multiLevelType w:val="hybridMultilevel"/>
    <w:tmpl w:val="6DBADF30"/>
    <w:lvl w:ilvl="0" w:tplc="280A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76561E5B"/>
    <w:multiLevelType w:val="hybridMultilevel"/>
    <w:tmpl w:val="A7ECA93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8A"/>
    <w:rsid w:val="000F7139"/>
    <w:rsid w:val="0027588C"/>
    <w:rsid w:val="002C73EA"/>
    <w:rsid w:val="00366AB2"/>
    <w:rsid w:val="003E54BA"/>
    <w:rsid w:val="004833CE"/>
    <w:rsid w:val="00485C6A"/>
    <w:rsid w:val="005403F6"/>
    <w:rsid w:val="00667469"/>
    <w:rsid w:val="007323EF"/>
    <w:rsid w:val="007649C4"/>
    <w:rsid w:val="00AB4A66"/>
    <w:rsid w:val="00AD18AD"/>
    <w:rsid w:val="00BD6D8A"/>
    <w:rsid w:val="00DD72AD"/>
    <w:rsid w:val="00EB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60FDDD-3EBD-487F-A44A-F7DBABF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D8A"/>
  </w:style>
  <w:style w:type="paragraph" w:styleId="Piedepgina">
    <w:name w:val="footer"/>
    <w:basedOn w:val="Normal"/>
    <w:link w:val="Piedepgina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53F3-72C9-4F88-A3B0-5FD7FEB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dcterms:created xsi:type="dcterms:W3CDTF">2020-04-03T03:30:00Z</dcterms:created>
  <dcterms:modified xsi:type="dcterms:W3CDTF">2020-04-04T15:03:00Z</dcterms:modified>
</cp:coreProperties>
</file>